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6ED6" w14:textId="18A7AD5E" w:rsidR="00DD6D00" w:rsidRPr="00A31A8E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016574">
        <w:t>529</w:t>
      </w:r>
      <w:r w:rsidR="00696D85" w:rsidRPr="00A31A8E">
        <w:t>/2024</w:t>
      </w:r>
    </w:p>
    <w:p w14:paraId="57B837B6" w14:textId="6533674D" w:rsidR="006F3A2E" w:rsidRPr="00A31A8E" w:rsidRDefault="006F3A2E" w:rsidP="002216B4">
      <w:pPr>
        <w:tabs>
          <w:tab w:val="left" w:pos="2552"/>
        </w:tabs>
        <w:spacing w:before="120"/>
      </w:pPr>
      <w:r w:rsidRPr="00A31A8E">
        <w:t xml:space="preserve">Číslo veřejné zakázky: </w:t>
      </w:r>
      <w:r w:rsidRPr="00A31A8E">
        <w:tab/>
      </w:r>
      <w:r w:rsidR="00D73D93" w:rsidRPr="00A31A8E">
        <w:t>12/2024</w:t>
      </w:r>
    </w:p>
    <w:p w14:paraId="77F863EB" w14:textId="0B09B1F1" w:rsidR="009746A0" w:rsidRPr="00A31A8E" w:rsidRDefault="00065A45" w:rsidP="002216B4">
      <w:pPr>
        <w:pStyle w:val="Nzev"/>
        <w:spacing w:after="120"/>
        <w:jc w:val="both"/>
      </w:pPr>
      <w:r w:rsidRPr="00A31A8E">
        <w:t>Smlouva o kontrole správnosti sledování a měření objemu vypouštěných odpadních vod</w:t>
      </w:r>
      <w:r w:rsidR="002160F9" w:rsidRPr="00A31A8E">
        <w:t xml:space="preserve"> </w:t>
      </w:r>
    </w:p>
    <w:p w14:paraId="0F1E3565" w14:textId="30B4C588" w:rsidR="00B727F2" w:rsidRPr="00A80704" w:rsidRDefault="00016574" w:rsidP="00016574">
      <w:pPr>
        <w:pStyle w:val="Nzev"/>
        <w:spacing w:before="120"/>
        <w:rPr>
          <w:caps w:val="0"/>
        </w:rPr>
      </w:pPr>
      <w:r w:rsidRPr="00016574">
        <w:rPr>
          <w:rFonts w:cs="Segoe UI"/>
          <w:caps w:val="0"/>
          <w:szCs w:val="36"/>
        </w:rPr>
        <w:t>– K</w:t>
      </w:r>
      <w:r w:rsidR="00A31A8E" w:rsidRPr="00016574">
        <w:rPr>
          <w:rFonts w:cs="Segoe UI"/>
          <w:caps w:val="0"/>
          <w:szCs w:val="36"/>
        </w:rPr>
        <w:t>raj</w:t>
      </w:r>
      <w:r>
        <w:rPr>
          <w:rFonts w:cs="Segoe UI"/>
          <w:caps w:val="0"/>
          <w:szCs w:val="36"/>
        </w:rPr>
        <w:t xml:space="preserve"> Vysočina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1A2EDD12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992FAC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2ACB633E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B3580E" w:rsidRPr="00B3580E">
        <w:rPr>
          <w:rFonts w:cs="Segoe UI"/>
          <w:iCs/>
          <w:highlight w:val="yellow"/>
        </w:rPr>
        <w:t xml:space="preserve"> </w:t>
      </w:r>
      <w:r w:rsidR="00B3580E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B3580E" w:rsidRPr="00F479D1">
        <w:rPr>
          <w:rFonts w:cs="Segoe UI"/>
          <w:iCs/>
          <w:highlight w:val="yellow"/>
        </w:rPr>
        <w:t>XXX</w:t>
      </w:r>
    </w:p>
    <w:p w14:paraId="760E6456" w14:textId="77777777" w:rsidR="00992FAC" w:rsidRDefault="00D73D93" w:rsidP="00992FAC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</w:t>
      </w:r>
      <w:r>
        <w:rPr>
          <w:rFonts w:cs="Segoe UI"/>
          <w:iCs/>
        </w:rPr>
        <w:t>s</w:t>
      </w:r>
      <w:r w:rsidRPr="00FD0517">
        <w:rPr>
          <w:rFonts w:cs="Segoe UI"/>
          <w:iCs/>
        </w:rPr>
        <w:t>mlouvy:</w:t>
      </w:r>
      <w:r w:rsidR="00992FAC">
        <w:rPr>
          <w:rFonts w:cs="Segoe UI"/>
          <w:iCs/>
        </w:rPr>
        <w:t xml:space="preserve"> </w:t>
      </w:r>
    </w:p>
    <w:p w14:paraId="393F2F6C" w14:textId="291C0133" w:rsidR="00992FAC" w:rsidRPr="00992FAC" w:rsidRDefault="000A1A51" w:rsidP="00992FAC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992FAC" w:rsidRPr="00992FAC">
        <w:rPr>
          <w:rFonts w:cs="Segoe UI"/>
          <w:iCs/>
        </w:rPr>
        <w:t>, tel.:</w:t>
      </w:r>
      <w:r w:rsidRPr="000A1A51">
        <w:rPr>
          <w:rFonts w:cs="Segoe UI"/>
          <w:iCs/>
          <w:highlight w:val="yellow"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992FAC" w:rsidRPr="00992FAC">
        <w:rPr>
          <w:rFonts w:cs="Segoe UI"/>
          <w:iCs/>
        </w:rPr>
        <w:t>, e-mail:</w:t>
      </w:r>
      <w:r w:rsidR="00B3580E" w:rsidRPr="00B3580E">
        <w:rPr>
          <w:rFonts w:cs="Segoe UI"/>
          <w:iCs/>
          <w:highlight w:val="yellow"/>
        </w:rPr>
        <w:t xml:space="preserve"> </w:t>
      </w:r>
      <w:r w:rsidR="00B3580E" w:rsidRPr="00F479D1">
        <w:rPr>
          <w:rFonts w:cs="Segoe UI"/>
          <w:iCs/>
          <w:highlight w:val="yellow"/>
        </w:rPr>
        <w:t>XXX</w:t>
      </w:r>
      <w:r w:rsidR="00992FAC" w:rsidRPr="00992FAC">
        <w:rPr>
          <w:rFonts w:cs="Segoe UI"/>
          <w:iCs/>
        </w:rPr>
        <w:t>;</w:t>
      </w:r>
    </w:p>
    <w:p w14:paraId="1431E1A9" w14:textId="1506C5FF" w:rsidR="00D73D93" w:rsidRPr="007C5BBC" w:rsidRDefault="00B3580E" w:rsidP="00D73D93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992FAC" w:rsidRPr="00992FAC">
        <w:rPr>
          <w:rFonts w:cs="Segoe UI"/>
          <w:iCs/>
        </w:rPr>
        <w:t>, tel.:</w:t>
      </w:r>
      <w:r w:rsidRPr="00B3580E">
        <w:rPr>
          <w:rFonts w:cs="Segoe UI"/>
          <w:iCs/>
          <w:highlight w:val="yellow"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992FAC" w:rsidRPr="00992FAC">
        <w:rPr>
          <w:rFonts w:cs="Segoe UI"/>
          <w:iCs/>
        </w:rPr>
        <w:t xml:space="preserve">, e-mail: </w:t>
      </w:r>
      <w:r w:rsidRPr="00F479D1">
        <w:rPr>
          <w:rFonts w:cs="Segoe UI"/>
          <w:iCs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0A12FBAD" w14:textId="4B535768" w:rsidR="00A31A8E" w:rsidRPr="00A31A8E" w:rsidRDefault="00D73D93" w:rsidP="00A31A8E">
      <w:pPr>
        <w:spacing w:before="240" w:after="240"/>
      </w:pPr>
      <w:r w:rsidRPr="002B61C9">
        <w:t>a</w:t>
      </w:r>
    </w:p>
    <w:p w14:paraId="5347C58C" w14:textId="574D1376" w:rsidR="00D73D93" w:rsidRPr="0018668F" w:rsidRDefault="00A31A8E" w:rsidP="00A31A8E">
      <w:pPr>
        <w:rPr>
          <w:rFonts w:cs="Segoe UI"/>
          <w:b/>
          <w:bCs/>
          <w:iCs/>
        </w:rPr>
      </w:pPr>
      <w:r w:rsidRPr="00A31A8E">
        <w:rPr>
          <w:rFonts w:cs="Segoe UI"/>
          <w:b/>
          <w:bCs/>
          <w:iCs/>
        </w:rPr>
        <w:t>AQUAMONITORING, s.r.o.</w:t>
      </w:r>
    </w:p>
    <w:p w14:paraId="03728087" w14:textId="44E43F45" w:rsidR="00D73D93" w:rsidRPr="00FD0517" w:rsidRDefault="00A31A8E" w:rsidP="00A31A8E">
      <w:pPr>
        <w:rPr>
          <w:rFonts w:cs="Segoe UI"/>
        </w:rPr>
      </w:pPr>
      <w:r w:rsidRPr="00A31A8E">
        <w:rPr>
          <w:rFonts w:cs="Segoe UI"/>
        </w:rPr>
        <w:t>zapsaná v obchodním rejstříku vedeném Krajským soudem v Brně, oddíl C, vložka 75815</w:t>
      </w:r>
    </w:p>
    <w:p w14:paraId="5AB96766" w14:textId="6D62CEFF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 xml:space="preserve">sídlo: </w:t>
      </w:r>
      <w:r w:rsidR="00A31A8E" w:rsidRPr="00A31A8E">
        <w:rPr>
          <w:rFonts w:cs="Segoe UI"/>
        </w:rPr>
        <w:t>Jedovnická 2346/8,</w:t>
      </w:r>
      <w:r w:rsidR="00A31A8E">
        <w:rPr>
          <w:rFonts w:cs="Segoe UI"/>
        </w:rPr>
        <w:t xml:space="preserve"> </w:t>
      </w:r>
      <w:r w:rsidR="00A31A8E" w:rsidRPr="00A31A8E">
        <w:rPr>
          <w:rFonts w:cs="Segoe UI"/>
        </w:rPr>
        <w:t>628 00 Brno - Líšeň</w:t>
      </w:r>
    </w:p>
    <w:p w14:paraId="15C0A247" w14:textId="76DCD9C2" w:rsidR="00D73D93" w:rsidRPr="00992FAC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 xml:space="preserve">zastoupena: </w:t>
      </w:r>
      <w:r w:rsidR="00992FAC" w:rsidRPr="00992FAC">
        <w:rPr>
          <w:rFonts w:cs="Segoe UI"/>
        </w:rPr>
        <w:t>Ing. Jiřím Hlaváčkem, jednatelem společnosti</w:t>
      </w:r>
    </w:p>
    <w:p w14:paraId="1A1E38B0" w14:textId="3CB0965F" w:rsidR="00D73D93" w:rsidRPr="00FD0517" w:rsidRDefault="00D73D93" w:rsidP="00A31A8E">
      <w:pPr>
        <w:rPr>
          <w:rFonts w:cs="Segoe UI"/>
        </w:rPr>
      </w:pPr>
      <w:r w:rsidRPr="00992FAC">
        <w:rPr>
          <w:rFonts w:cs="Segoe UI"/>
        </w:rPr>
        <w:t>IČ</w:t>
      </w:r>
      <w:r w:rsidR="00992FAC">
        <w:rPr>
          <w:rFonts w:cs="Segoe UI"/>
        </w:rPr>
        <w:t>O</w:t>
      </w:r>
      <w:r w:rsidRPr="00992FAC">
        <w:rPr>
          <w:rFonts w:cs="Segoe UI"/>
        </w:rPr>
        <w:t>:</w:t>
      </w:r>
      <w:r w:rsidR="00A31A8E" w:rsidRPr="00992FAC">
        <w:rPr>
          <w:rFonts w:cs="Segoe UI"/>
        </w:rPr>
        <w:t xml:space="preserve"> 29366810</w:t>
      </w:r>
    </w:p>
    <w:p w14:paraId="147188F0" w14:textId="23526D6D" w:rsidR="00D73D93" w:rsidRDefault="00D73D93" w:rsidP="00A31A8E">
      <w:pPr>
        <w:rPr>
          <w:rFonts w:cs="Segoe UI"/>
        </w:rPr>
      </w:pPr>
      <w:r w:rsidRPr="00FD0517">
        <w:rPr>
          <w:rFonts w:cs="Segoe UI"/>
        </w:rPr>
        <w:t>DIČ:</w:t>
      </w:r>
      <w:r w:rsidR="00A31A8E" w:rsidRPr="00A31A8E">
        <w:rPr>
          <w:rFonts w:cs="Segoe UI"/>
        </w:rPr>
        <w:t xml:space="preserve"> CZ29366810</w:t>
      </w:r>
    </w:p>
    <w:p w14:paraId="160E9660" w14:textId="4A107AC7" w:rsidR="00A31A8E" w:rsidRPr="00A31A8E" w:rsidRDefault="00A31A8E" w:rsidP="00A31A8E">
      <w:pPr>
        <w:rPr>
          <w:rFonts w:cs="Segoe UI"/>
        </w:rPr>
      </w:pPr>
      <w:r>
        <w:rPr>
          <w:rFonts w:cs="Segoe UI"/>
        </w:rPr>
        <w:t xml:space="preserve">korespondenční adresa: </w:t>
      </w:r>
      <w:r w:rsidRPr="00A31A8E">
        <w:rPr>
          <w:rFonts w:cs="Segoe UI"/>
        </w:rPr>
        <w:t>Jedovnická 2346/8, 628 00 Brno - Líšeň</w:t>
      </w:r>
    </w:p>
    <w:p w14:paraId="0DA41E06" w14:textId="654031D5" w:rsidR="00D73D93" w:rsidRPr="00FD0517" w:rsidRDefault="00D73D93" w:rsidP="00A31A8E">
      <w:pPr>
        <w:rPr>
          <w:rFonts w:cs="Segoe UI"/>
          <w:iCs/>
        </w:rPr>
      </w:pPr>
      <w:r w:rsidRPr="00FD0517">
        <w:rPr>
          <w:rFonts w:cs="Segoe UI"/>
          <w:snapToGrid w:val="0"/>
        </w:rPr>
        <w:t>bankovní spojení:</w:t>
      </w:r>
      <w:r w:rsidR="00B3580E" w:rsidRPr="00B3580E">
        <w:rPr>
          <w:rFonts w:cs="Segoe UI"/>
          <w:iCs/>
          <w:highlight w:val="yellow"/>
        </w:rPr>
        <w:t xml:space="preserve"> </w:t>
      </w:r>
      <w:r w:rsidR="00B3580E" w:rsidRPr="00F479D1">
        <w:rPr>
          <w:rFonts w:cs="Segoe UI"/>
          <w:iCs/>
          <w:highlight w:val="yellow"/>
        </w:rPr>
        <w:t>XXX</w:t>
      </w:r>
      <w:r w:rsidR="00A31A8E" w:rsidRPr="00A31A8E">
        <w:rPr>
          <w:rFonts w:cs="Segoe UI"/>
          <w:iCs/>
        </w:rPr>
        <w:t xml:space="preserve">, č. účtu: </w:t>
      </w:r>
      <w:r w:rsidR="00B3580E" w:rsidRPr="00F479D1">
        <w:rPr>
          <w:rFonts w:cs="Segoe UI"/>
          <w:iCs/>
          <w:highlight w:val="yellow"/>
        </w:rPr>
        <w:t>XXX</w:t>
      </w:r>
    </w:p>
    <w:p w14:paraId="6C20948F" w14:textId="5713DF9C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smlouvy: </w:t>
      </w:r>
      <w:r w:rsidR="00992FAC" w:rsidRPr="00992FAC">
        <w:rPr>
          <w:rFonts w:cs="Segoe UI"/>
          <w:iCs/>
        </w:rPr>
        <w:t>Ing. Jiří Hlaváček</w:t>
      </w:r>
      <w:r w:rsidRPr="00FD0517">
        <w:rPr>
          <w:rFonts w:cs="Segoe UI"/>
          <w:iCs/>
        </w:rPr>
        <w:t>, tel.:</w:t>
      </w:r>
      <w:r w:rsidR="00B3580E" w:rsidRPr="00B3580E">
        <w:rPr>
          <w:rFonts w:cs="Segoe UI"/>
          <w:iCs/>
          <w:highlight w:val="yellow"/>
        </w:rPr>
        <w:t xml:space="preserve"> </w:t>
      </w:r>
      <w:r w:rsidR="00B3580E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  <w:iCs/>
        </w:rPr>
        <w:t xml:space="preserve">, e-mail: </w:t>
      </w:r>
      <w:r w:rsidR="00B3580E" w:rsidRPr="00F479D1">
        <w:rPr>
          <w:rFonts w:cs="Segoe UI"/>
          <w:iCs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34F6DF79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016574">
        <w:rPr>
          <w:rFonts w:cs="Segoe UI"/>
        </w:rPr>
        <w:t xml:space="preserve"> Kraj Vysočina</w:t>
      </w:r>
      <w:r w:rsidR="00D26C8B">
        <w:rPr>
          <w:rFonts w:cs="Segoe UI"/>
        </w:rPr>
        <w:t xml:space="preserve">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5EBDE45D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016574">
        <w:t xml:space="preserve"> </w:t>
      </w:r>
      <w:r w:rsidR="00016574">
        <w:rPr>
          <w:rFonts w:cs="Segoe UI"/>
        </w:rPr>
        <w:t>Kraj Vysočina</w:t>
      </w:r>
      <w:r w:rsidR="00412864" w:rsidRPr="003A2422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r>
        <w:t>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67AB248C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016574">
        <w:rPr>
          <w:b/>
          <w:bCs/>
        </w:rPr>
        <w:t>9 390</w:t>
      </w:r>
      <w:r w:rsidR="00217EF0" w:rsidRPr="00BC7025">
        <w:rPr>
          <w:rFonts w:ascii="Arial" w:hAnsi="Arial" w:cs="Arial"/>
          <w:b/>
          <w:bCs/>
        </w:rPr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7F267098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016574" w:rsidRPr="00016574">
        <w:rPr>
          <w:b/>
          <w:bCs/>
        </w:rPr>
        <w:t>800 512</w:t>
      </w:r>
      <w:r w:rsidR="00016574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016574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4834DBD6" w14:textId="6F9E494B" w:rsidR="004D17B2" w:rsidRPr="00016574" w:rsidRDefault="00016574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 w:rsidRPr="00016574">
              <w:t>200 128</w:t>
            </w:r>
          </w:p>
        </w:tc>
      </w:tr>
      <w:tr w:rsidR="00A474DA" w14:paraId="0D058EE2" w14:textId="77777777" w:rsidTr="00016574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6BF40F8D" w14:textId="133FF08F" w:rsidR="004D17B2" w:rsidRPr="00016574" w:rsidRDefault="00016574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016574">
              <w:t>200 128</w:t>
            </w:r>
          </w:p>
        </w:tc>
      </w:tr>
      <w:tr w:rsidR="00A474DA" w14:paraId="2CADEA35" w14:textId="77777777" w:rsidTr="00016574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15886596" w14:textId="6BD79138" w:rsidR="004D17B2" w:rsidRPr="00016574" w:rsidRDefault="00016574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016574">
              <w:t>200 128</w:t>
            </w:r>
          </w:p>
        </w:tc>
      </w:tr>
      <w:tr w:rsidR="00A474DA" w14:paraId="5A8CB490" w14:textId="77777777" w:rsidTr="00016574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0C3B5085" w14:textId="1F57E1AE" w:rsidR="004D17B2" w:rsidRPr="00016574" w:rsidRDefault="00016574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016574">
              <w:t>200 128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08584996" w:rsidR="004D17B2" w:rsidRPr="0053495E" w:rsidRDefault="00016574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  <w:highlight w:val="yellow"/>
              </w:rPr>
            </w:pPr>
            <w:r w:rsidRPr="00016574">
              <w:rPr>
                <w:b/>
                <w:bCs/>
              </w:rPr>
              <w:t>800 512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ust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2D01CACA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992FAC">
        <w:rPr>
          <w:rFonts w:cs="Segoe UI"/>
          <w:szCs w:val="18"/>
        </w:rPr>
        <w:t>;</w:t>
      </w:r>
    </w:p>
    <w:p w14:paraId="650FC553" w14:textId="467A3D99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016574">
        <w:rPr>
          <w:rFonts w:cs="Segoe UI"/>
          <w:szCs w:val="18"/>
        </w:rPr>
        <w:t xml:space="preserve"> 529/2024</w:t>
      </w:r>
      <w:r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992FAC">
        <w:tc>
          <w:tcPr>
            <w:tcW w:w="781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992FAC">
        <w:tc>
          <w:tcPr>
            <w:tcW w:w="7818" w:type="dxa"/>
          </w:tcPr>
          <w:p w14:paraId="304A4B85" w14:textId="1D41A68C" w:rsidR="004443C0" w:rsidRPr="00992FAC" w:rsidRDefault="00B3580E" w:rsidP="004443C0">
            <w:pPr>
              <w:rPr>
                <w:rFonts w:cs="Segoe UI"/>
              </w:rPr>
            </w:pPr>
            <w:r w:rsidRPr="00F479D1">
              <w:rPr>
                <w:rFonts w:cs="Segoe UI"/>
                <w:iCs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lastRenderedPageBreak/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lastRenderedPageBreak/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lastRenderedPageBreak/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lastRenderedPageBreak/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624B5907" w:rsidR="0027283C" w:rsidRPr="007C5BBC" w:rsidRDefault="0027283C" w:rsidP="006425A2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 xml:space="preserve">dne </w:t>
      </w:r>
      <w:r w:rsidR="006425A2">
        <w:t>7. 1. 2025</w:t>
      </w:r>
      <w:r w:rsidR="006425A2">
        <w:tab/>
      </w:r>
      <w:r w:rsidR="006425A2">
        <w:tab/>
      </w:r>
      <w:r w:rsidR="006425A2">
        <w:tab/>
      </w:r>
      <w:r w:rsidRPr="007C5BBC">
        <w:tab/>
      </w:r>
      <w:r w:rsidRPr="007C5BBC">
        <w:tab/>
      </w:r>
      <w:r w:rsidRPr="00512E22">
        <w:t>V </w:t>
      </w:r>
      <w:r w:rsidR="00992FAC">
        <w:t xml:space="preserve">Brně </w:t>
      </w:r>
      <w:r w:rsidRPr="00512E22">
        <w:t>dne</w:t>
      </w:r>
      <w:r w:rsidR="006425A2">
        <w:t xml:space="preserve"> 30. 12. 2024</w:t>
      </w:r>
      <w:r w:rsidRPr="007C5BBC">
        <w:tab/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B4596A6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7E7EBBA7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992FAC" w:rsidRPr="00992FAC">
        <w:rPr>
          <w:rFonts w:cs="Segoe UI"/>
          <w:b/>
          <w:bCs/>
        </w:rPr>
        <w:t>Ing. Jiří Hlaváček</w:t>
      </w:r>
    </w:p>
    <w:p w14:paraId="2BD3A89D" w14:textId="79659EE2" w:rsidR="00874838" w:rsidRDefault="006A320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992FAC" w:rsidRPr="00992FAC">
        <w:t>jednatel společnosti</w:t>
      </w: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4935BC7B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992FAC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7776109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086306"/>
    <w:multiLevelType w:val="hybridMultilevel"/>
    <w:tmpl w:val="5AFAC0DC"/>
    <w:lvl w:ilvl="0" w:tplc="FD2658DC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1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3"/>
  </w:num>
  <w:num w:numId="10" w16cid:durableId="183521911">
    <w:abstractNumId w:val="1"/>
  </w:num>
  <w:num w:numId="11" w16cid:durableId="1681664548">
    <w:abstractNumId w:val="14"/>
  </w:num>
  <w:num w:numId="12" w16cid:durableId="2026712498">
    <w:abstractNumId w:val="15"/>
  </w:num>
  <w:num w:numId="13" w16cid:durableId="1640726060">
    <w:abstractNumId w:val="11"/>
  </w:num>
  <w:num w:numId="14" w16cid:durableId="1912233240">
    <w:abstractNumId w:val="3"/>
  </w:num>
  <w:num w:numId="15" w16cid:durableId="1310205241">
    <w:abstractNumId w:val="11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 w:numId="18" w16cid:durableId="182762439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6574"/>
    <w:rsid w:val="0001721C"/>
    <w:rsid w:val="000174FC"/>
    <w:rsid w:val="00017D17"/>
    <w:rsid w:val="00020E98"/>
    <w:rsid w:val="0002215C"/>
    <w:rsid w:val="00031B1A"/>
    <w:rsid w:val="00037038"/>
    <w:rsid w:val="000371AB"/>
    <w:rsid w:val="00040041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A5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2A3A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A6C1B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25A2"/>
    <w:rsid w:val="006434D4"/>
    <w:rsid w:val="00644C8F"/>
    <w:rsid w:val="00645692"/>
    <w:rsid w:val="00646925"/>
    <w:rsid w:val="006509E0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2FAC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1A8E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974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580E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5FA6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36B9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35A2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864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3</cp:revision>
  <cp:lastPrinted>2018-03-06T14:48:00Z</cp:lastPrinted>
  <dcterms:created xsi:type="dcterms:W3CDTF">2025-01-07T12:44:00Z</dcterms:created>
  <dcterms:modified xsi:type="dcterms:W3CDTF">2025-01-07T16:29:00Z</dcterms:modified>
</cp:coreProperties>
</file>